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DA9F" w14:textId="77777777" w:rsidR="004C4468" w:rsidRDefault="004C4468" w:rsidP="00B42BD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C60357" w14:textId="77777777" w:rsidR="00CE16E7" w:rsidRPr="00140194" w:rsidRDefault="00190E5D" w:rsidP="00B42BD8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B42BD8">
        <w:rPr>
          <w:rFonts w:ascii="Times New Roman" w:hAnsi="Times New Roman" w:cs="Times New Roman"/>
          <w:b/>
          <w:sz w:val="40"/>
          <w:szCs w:val="40"/>
        </w:rPr>
        <w:t>Кресло</w:t>
      </w:r>
      <w:r w:rsidR="00B42BD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140194">
        <w:rPr>
          <w:rFonts w:ascii="Times New Roman" w:hAnsi="Times New Roman" w:cs="Times New Roman"/>
          <w:b/>
          <w:sz w:val="56"/>
          <w:szCs w:val="56"/>
          <w:lang w:val="en-US"/>
        </w:rPr>
        <w:t>Jarick</w:t>
      </w:r>
      <w:proofErr w:type="spellEnd"/>
    </w:p>
    <w:p w14:paraId="7B7B0AED" w14:textId="77777777" w:rsidR="004C4468" w:rsidRPr="004C4468" w:rsidRDefault="004C4468" w:rsidP="00B42BD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A5F1CA3" w14:textId="77777777" w:rsidR="00190E5D" w:rsidRPr="003B70BC" w:rsidRDefault="00190E5D" w:rsidP="00B42BD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70BC">
        <w:rPr>
          <w:rFonts w:ascii="Times New Roman" w:hAnsi="Times New Roman" w:cs="Times New Roman"/>
          <w:b/>
          <w:sz w:val="48"/>
          <w:szCs w:val="48"/>
        </w:rPr>
        <w:t>ПАСПОРТ</w:t>
      </w:r>
    </w:p>
    <w:p w14:paraId="6DDA5A7A" w14:textId="77777777" w:rsidR="00B42BD8" w:rsidRDefault="00B42BD8"/>
    <w:p w14:paraId="6CCDDC2D" w14:textId="77777777" w:rsidR="00190E5D" w:rsidRDefault="00140194" w:rsidP="00B42BD8">
      <w:pPr>
        <w:jc w:val="center"/>
      </w:pPr>
      <w:r>
        <w:rPr>
          <w:noProof/>
          <w:lang w:eastAsia="ru-RU"/>
        </w:rPr>
        <w:drawing>
          <wp:inline distT="0" distB="0" distL="0" distR="0" wp14:anchorId="138C5A53" wp14:editId="0A71D448">
            <wp:extent cx="3829050" cy="5998845"/>
            <wp:effectExtent l="19050" t="0" r="0" b="0"/>
            <wp:docPr id="7" name="Рисунок 7" descr="http://good-kresla.ru/images/resize/mw300/kresla/big/Jarick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od-kresla.ru/images/resize/mw300/kresla/big/Jarick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99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48CE1" w14:textId="77777777" w:rsidR="00190E5D" w:rsidRDefault="00190E5D"/>
    <w:p w14:paraId="681D682E" w14:textId="77777777" w:rsidR="00B42BD8" w:rsidRDefault="00B42BD8"/>
    <w:p w14:paraId="707411F2" w14:textId="27105768" w:rsidR="00626B53" w:rsidRDefault="002B2946" w:rsidP="00B42B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946">
        <w:rPr>
          <w:rFonts w:ascii="Times New Roman" w:eastAsia="Times New Roman" w:hAnsi="Times New Roman" w:cs="Times New Roman"/>
          <w:b/>
          <w:sz w:val="24"/>
          <w:szCs w:val="24"/>
        </w:rPr>
        <w:t>ALILAND.MARKET</w:t>
      </w:r>
    </w:p>
    <w:p w14:paraId="38F5F378" w14:textId="77777777" w:rsidR="002B2946" w:rsidRPr="00B42BD8" w:rsidRDefault="002B2946" w:rsidP="00B42B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E170E5" w14:textId="77777777" w:rsidR="00A804E2" w:rsidRPr="00F76EA7" w:rsidRDefault="00F76EA7" w:rsidP="00A804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6EA7">
        <w:rPr>
          <w:rFonts w:ascii="Times New Roman" w:hAnsi="Times New Roman" w:cs="Times New Roman"/>
          <w:b/>
          <w:sz w:val="36"/>
          <w:szCs w:val="36"/>
        </w:rPr>
        <w:lastRenderedPageBreak/>
        <w:t>Комплект поставки.</w:t>
      </w:r>
    </w:p>
    <w:p w14:paraId="76B4BDF5" w14:textId="77777777" w:rsidR="00A804E2" w:rsidRPr="00A804E2" w:rsidRDefault="00E90061" w:rsidP="00A804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E9957D" wp14:editId="5B18B340">
            <wp:extent cx="3943350" cy="57245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845C3" w14:textId="77777777" w:rsidR="00A804E2" w:rsidRP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4E2">
        <w:rPr>
          <w:rFonts w:ascii="Times New Roman" w:hAnsi="Times New Roman" w:cs="Times New Roman"/>
          <w:sz w:val="24"/>
          <w:szCs w:val="24"/>
        </w:rPr>
        <w:t>1 – Спинка</w:t>
      </w:r>
      <w:r w:rsidR="00E90061">
        <w:rPr>
          <w:rFonts w:ascii="Times New Roman" w:hAnsi="Times New Roman" w:cs="Times New Roman"/>
          <w:sz w:val="24"/>
          <w:szCs w:val="24"/>
        </w:rPr>
        <w:t>*</w:t>
      </w:r>
    </w:p>
    <w:p w14:paraId="7FC8F0B9" w14:textId="77777777" w:rsidR="00A804E2" w:rsidRP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4E2">
        <w:rPr>
          <w:rFonts w:ascii="Times New Roman" w:hAnsi="Times New Roman" w:cs="Times New Roman"/>
          <w:sz w:val="24"/>
          <w:szCs w:val="24"/>
        </w:rPr>
        <w:t>2 – Сиденье</w:t>
      </w:r>
      <w:r w:rsidR="00E90061">
        <w:rPr>
          <w:rFonts w:ascii="Times New Roman" w:hAnsi="Times New Roman" w:cs="Times New Roman"/>
          <w:sz w:val="24"/>
          <w:szCs w:val="24"/>
        </w:rPr>
        <w:t>*</w:t>
      </w:r>
    </w:p>
    <w:p w14:paraId="5AC7F3D3" w14:textId="77777777" w:rsidR="00A804E2" w:rsidRP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4E2">
        <w:rPr>
          <w:rFonts w:ascii="Times New Roman" w:hAnsi="Times New Roman" w:cs="Times New Roman"/>
          <w:sz w:val="24"/>
          <w:szCs w:val="24"/>
        </w:rPr>
        <w:t xml:space="preserve">3 – </w:t>
      </w:r>
      <w:r w:rsidR="00875CA0">
        <w:rPr>
          <w:rFonts w:ascii="Times New Roman" w:hAnsi="Times New Roman" w:cs="Times New Roman"/>
          <w:sz w:val="24"/>
          <w:szCs w:val="24"/>
        </w:rPr>
        <w:t>Подлокотники</w:t>
      </w:r>
      <w:r w:rsidR="003B70BC">
        <w:rPr>
          <w:rFonts w:ascii="Times New Roman" w:hAnsi="Times New Roman" w:cs="Times New Roman"/>
          <w:sz w:val="24"/>
          <w:szCs w:val="24"/>
        </w:rPr>
        <w:t>*</w:t>
      </w:r>
    </w:p>
    <w:p w14:paraId="43E1C0FD" w14:textId="77777777" w:rsidR="00A804E2" w:rsidRPr="00A804E2" w:rsidRDefault="00A804E2" w:rsidP="003B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4E2">
        <w:rPr>
          <w:rFonts w:ascii="Times New Roman" w:hAnsi="Times New Roman" w:cs="Times New Roman"/>
          <w:sz w:val="24"/>
          <w:szCs w:val="24"/>
        </w:rPr>
        <w:t xml:space="preserve">4 – </w:t>
      </w:r>
      <w:r w:rsidR="003B70BC">
        <w:rPr>
          <w:rFonts w:ascii="Times New Roman" w:hAnsi="Times New Roman" w:cs="Times New Roman"/>
          <w:sz w:val="24"/>
          <w:szCs w:val="24"/>
        </w:rPr>
        <w:t>Рама на полозьях*</w:t>
      </w:r>
    </w:p>
    <w:p w14:paraId="46B593DC" w14:textId="77777777" w:rsidR="00626B53" w:rsidRDefault="00626B53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: болт</w:t>
      </w:r>
      <w:r w:rsidR="003B70B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шайбы, шестигранный ключ, заглушки</w:t>
      </w:r>
    </w:p>
    <w:p w14:paraId="3EF6329E" w14:textId="77777777" w:rsidR="003B70BC" w:rsidRDefault="003B70BC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0AD1F" w14:textId="77777777" w:rsidR="003B70BC" w:rsidRDefault="003B70BC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E29F1" w14:textId="77777777" w:rsidR="003B70BC" w:rsidRPr="003B70BC" w:rsidRDefault="003B70BC" w:rsidP="003B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0B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0BC">
        <w:rPr>
          <w:rFonts w:ascii="Times New Roman" w:hAnsi="Times New Roman" w:cs="Times New Roman"/>
          <w:sz w:val="24"/>
          <w:szCs w:val="24"/>
        </w:rPr>
        <w:t>-</w:t>
      </w:r>
      <w:r w:rsidR="003B76DD">
        <w:rPr>
          <w:rFonts w:ascii="Times New Roman" w:hAnsi="Times New Roman" w:cs="Times New Roman"/>
          <w:sz w:val="24"/>
          <w:szCs w:val="24"/>
        </w:rPr>
        <w:t xml:space="preserve"> подлокотники и рама – моно</w:t>
      </w:r>
      <w:r>
        <w:rPr>
          <w:rFonts w:ascii="Times New Roman" w:hAnsi="Times New Roman" w:cs="Times New Roman"/>
          <w:sz w:val="24"/>
          <w:szCs w:val="24"/>
        </w:rPr>
        <w:t>лит</w:t>
      </w:r>
      <w:r w:rsidR="003B76D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E90061">
        <w:rPr>
          <w:rFonts w:ascii="Times New Roman" w:hAnsi="Times New Roman" w:cs="Times New Roman"/>
          <w:sz w:val="24"/>
          <w:szCs w:val="24"/>
        </w:rPr>
        <w:t>, спинка с сиденьем тоже</w:t>
      </w:r>
    </w:p>
    <w:p w14:paraId="4B9BFEC8" w14:textId="77777777" w:rsidR="003B70BC" w:rsidRPr="003B70BC" w:rsidRDefault="003B70BC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A1EA4" w14:textId="77777777" w:rsidR="003B70BC" w:rsidRPr="003B70BC" w:rsidRDefault="003B70BC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64734" w14:textId="77777777" w:rsidR="00626B53" w:rsidRDefault="00626B53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6769F" w14:textId="77777777" w:rsidR="00626B53" w:rsidRPr="00E43545" w:rsidRDefault="00626B53" w:rsidP="00A804E2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6658C484" w14:textId="527A9535" w:rsidR="00626B53" w:rsidRDefault="00626B53" w:rsidP="00A804E2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</w:rPr>
      </w:pPr>
    </w:p>
    <w:p w14:paraId="43BB039F" w14:textId="7886BDC7" w:rsidR="002D6EB6" w:rsidRDefault="002D6EB6" w:rsidP="00A804E2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</w:rPr>
      </w:pPr>
    </w:p>
    <w:p w14:paraId="642B8562" w14:textId="74A8F7CF" w:rsidR="002D6EB6" w:rsidRDefault="002D6EB6" w:rsidP="00A804E2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</w:rPr>
      </w:pPr>
    </w:p>
    <w:p w14:paraId="1137C008" w14:textId="22CEA1E3" w:rsidR="002D6EB6" w:rsidRDefault="002D6EB6" w:rsidP="00A804E2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</w:rPr>
      </w:pPr>
    </w:p>
    <w:p w14:paraId="6C255708" w14:textId="6F88B860" w:rsidR="002D6EB6" w:rsidRDefault="002D6EB6" w:rsidP="00A804E2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</w:rPr>
      </w:pPr>
    </w:p>
    <w:p w14:paraId="6B163F6C" w14:textId="4F8BF883" w:rsidR="002D6EB6" w:rsidRDefault="002D6EB6" w:rsidP="00A804E2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</w:rPr>
      </w:pPr>
    </w:p>
    <w:p w14:paraId="47C9912E" w14:textId="77777777" w:rsidR="002D6EB6" w:rsidRDefault="002D6EB6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7EFDD" w14:textId="77777777" w:rsidR="00A804E2" w:rsidRPr="00A804E2" w:rsidRDefault="00A804E2" w:rsidP="00F76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4E2">
        <w:rPr>
          <w:rFonts w:ascii="Times New Roman" w:hAnsi="Times New Roman" w:cs="Times New Roman"/>
          <w:b/>
          <w:sz w:val="36"/>
          <w:szCs w:val="36"/>
        </w:rPr>
        <w:lastRenderedPageBreak/>
        <w:t>Назначение.</w:t>
      </w:r>
    </w:p>
    <w:p w14:paraId="7239F169" w14:textId="77777777" w:rsid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F3A5D" w14:textId="77777777" w:rsid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сло </w:t>
      </w:r>
      <w:proofErr w:type="spellStart"/>
      <w:r w:rsidR="00140194">
        <w:rPr>
          <w:rFonts w:ascii="Times New Roman" w:hAnsi="Times New Roman" w:cs="Times New Roman"/>
          <w:sz w:val="24"/>
          <w:szCs w:val="24"/>
          <w:lang w:val="en-US"/>
        </w:rPr>
        <w:t>Jarick</w:t>
      </w:r>
      <w:proofErr w:type="spellEnd"/>
      <w:r w:rsidRPr="00A80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кресло) предназначено для комфортной работы за компьютерным или письменным столом</w:t>
      </w:r>
      <w:r w:rsidR="00875CA0">
        <w:rPr>
          <w:rFonts w:ascii="Times New Roman" w:hAnsi="Times New Roman" w:cs="Times New Roman"/>
          <w:sz w:val="24"/>
          <w:szCs w:val="24"/>
        </w:rPr>
        <w:t xml:space="preserve"> на работе или д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9EC6F1" w14:textId="77777777" w:rsidR="00875CA0" w:rsidRDefault="00875CA0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2FE7E" w14:textId="77777777" w:rsidR="00875CA0" w:rsidRPr="00875CA0" w:rsidRDefault="00875CA0" w:rsidP="00875C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5CA0">
        <w:rPr>
          <w:rFonts w:ascii="Times New Roman" w:hAnsi="Times New Roman" w:cs="Times New Roman"/>
          <w:b/>
          <w:sz w:val="36"/>
          <w:szCs w:val="36"/>
        </w:rPr>
        <w:t>Устройство и принцип работы.</w:t>
      </w:r>
    </w:p>
    <w:p w14:paraId="4629F3D3" w14:textId="77777777" w:rsid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BCD81" w14:textId="77777777" w:rsidR="00A804E2" w:rsidRDefault="00875CA0" w:rsidP="00875CA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CA0">
        <w:rPr>
          <w:rFonts w:ascii="Times New Roman" w:hAnsi="Times New Roman" w:cs="Times New Roman"/>
          <w:sz w:val="24"/>
          <w:szCs w:val="24"/>
        </w:rPr>
        <w:t xml:space="preserve">Кресло </w:t>
      </w:r>
      <w:r>
        <w:rPr>
          <w:rFonts w:ascii="Times New Roman" w:hAnsi="Times New Roman" w:cs="Times New Roman"/>
          <w:sz w:val="24"/>
          <w:szCs w:val="24"/>
        </w:rPr>
        <w:t xml:space="preserve">обтянуто эко кожей 3 категории </w:t>
      </w:r>
      <w:r w:rsidR="003B70BC">
        <w:rPr>
          <w:rFonts w:ascii="Times New Roman" w:hAnsi="Times New Roman" w:cs="Times New Roman"/>
          <w:sz w:val="24"/>
          <w:szCs w:val="24"/>
        </w:rPr>
        <w:t xml:space="preserve">чёрного или </w:t>
      </w:r>
      <w:r w:rsidR="00140194">
        <w:rPr>
          <w:rFonts w:ascii="Times New Roman" w:hAnsi="Times New Roman" w:cs="Times New Roman"/>
          <w:sz w:val="24"/>
          <w:szCs w:val="24"/>
        </w:rPr>
        <w:t>серо</w:t>
      </w:r>
      <w:r w:rsidR="003B70B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цвета.</w:t>
      </w:r>
    </w:p>
    <w:p w14:paraId="72879E42" w14:textId="77777777" w:rsidR="00875CA0" w:rsidRDefault="00140194" w:rsidP="00875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A18C18" wp14:editId="19885980">
            <wp:extent cx="5724525" cy="51530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F465B" w14:textId="77777777" w:rsidR="00875CA0" w:rsidRDefault="00875CA0" w:rsidP="00875CA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окотники сделаны из </w:t>
      </w:r>
      <w:r w:rsidR="003B76DD">
        <w:rPr>
          <w:rFonts w:ascii="Times New Roman" w:hAnsi="Times New Roman" w:cs="Times New Roman"/>
          <w:sz w:val="24"/>
          <w:szCs w:val="24"/>
        </w:rPr>
        <w:t xml:space="preserve">хромированного металла </w:t>
      </w:r>
      <w:r>
        <w:rPr>
          <w:rFonts w:ascii="Times New Roman" w:hAnsi="Times New Roman" w:cs="Times New Roman"/>
          <w:sz w:val="24"/>
          <w:szCs w:val="24"/>
        </w:rPr>
        <w:t>и имеют накладки из эко кожи.</w:t>
      </w:r>
    </w:p>
    <w:p w14:paraId="45CAFEFA" w14:textId="77777777" w:rsidR="003B76DD" w:rsidRDefault="003B76DD" w:rsidP="00875CA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у кресла представляют хромированные металлические полозья с ножками из прочного стеклопластика спереди.</w:t>
      </w:r>
    </w:p>
    <w:p w14:paraId="17A4A892" w14:textId="77777777" w:rsidR="003B76DD" w:rsidRDefault="003B76DD" w:rsidP="00875CA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и подлокотники – монолитные.</w:t>
      </w:r>
    </w:p>
    <w:p w14:paraId="22E3A429" w14:textId="77777777" w:rsidR="00F76EA7" w:rsidRDefault="00F76EA7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D7870" w14:textId="77777777" w:rsidR="00F76EA7" w:rsidRPr="00F76EA7" w:rsidRDefault="00F76EA7" w:rsidP="00F76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6EA7">
        <w:rPr>
          <w:rFonts w:ascii="Times New Roman" w:hAnsi="Times New Roman" w:cs="Times New Roman"/>
          <w:b/>
          <w:sz w:val="36"/>
          <w:szCs w:val="36"/>
        </w:rPr>
        <w:t>Сборка.</w:t>
      </w:r>
    </w:p>
    <w:p w14:paraId="0FA2155E" w14:textId="77777777" w:rsidR="000349F5" w:rsidRDefault="00F76EA7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сборке изделия указана в инструкции по сборке, прилагаемой к данному креслу.</w:t>
      </w:r>
      <w:r w:rsidR="001F5B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A5EDC" w14:textId="77777777" w:rsidR="00F76EA7" w:rsidRDefault="001F5BAF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! Если изделие хранилось при температуре до +5 градусов, перед сборкой необходимо дать креслу нагреться около </w:t>
      </w:r>
      <w:r w:rsidR="00D639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D6393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помещении при комнатной температуре.</w:t>
      </w:r>
    </w:p>
    <w:p w14:paraId="06B6021B" w14:textId="77777777" w:rsidR="00F76EA7" w:rsidRDefault="00F76EA7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B73AB" w14:textId="77777777"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120E5" w14:textId="77777777"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7A664" w14:textId="77777777"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722D3" w14:textId="77777777"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F999F" w14:textId="77777777"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53F9B" w14:textId="77777777"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5E4CB" w14:textId="77777777"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6FE2A" w14:textId="77777777"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15080" w14:textId="77777777"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9FDA9" w14:textId="77777777"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54152" w14:textId="77777777" w:rsidR="0045038C" w:rsidRPr="00F76EA7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7A341" w14:textId="77777777" w:rsidR="003B76DD" w:rsidRDefault="003B76DD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6EA7">
        <w:rPr>
          <w:rFonts w:ascii="Times New Roman" w:hAnsi="Times New Roman" w:cs="Times New Roman"/>
          <w:b/>
          <w:sz w:val="36"/>
          <w:szCs w:val="36"/>
        </w:rPr>
        <w:t>Технические характеристики.</w:t>
      </w:r>
    </w:p>
    <w:p w14:paraId="285EE4DC" w14:textId="77777777" w:rsidR="003B76DD" w:rsidRPr="00892D31" w:rsidRDefault="003B76DD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7E8325" w14:textId="77777777" w:rsidR="003B76DD" w:rsidRP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D31">
        <w:rPr>
          <w:rFonts w:ascii="Times New Roman" w:hAnsi="Times New Roman" w:cs="Times New Roman"/>
          <w:b/>
          <w:sz w:val="24"/>
          <w:szCs w:val="24"/>
        </w:rPr>
        <w:t>Артикул</w:t>
      </w:r>
      <w:r w:rsidRPr="00F96F8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9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3</w:t>
      </w:r>
      <w:r w:rsidR="00E900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14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ack</w:t>
      </w:r>
      <w:r w:rsidRPr="0014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900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ey</w:t>
      </w:r>
      <w:r w:rsidRPr="0014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1F79F743" w14:textId="77777777" w:rsid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2D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трана производства:</w:t>
      </w:r>
      <w:r w:rsidRPr="00892D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итай</w:t>
      </w:r>
    </w:p>
    <w:p w14:paraId="250F907F" w14:textId="77777777" w:rsid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612712BB" w14:textId="77777777" w:rsidR="003B76DD" w:rsidRPr="0074265A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426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щи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76DD" w14:paraId="64BBE0ED" w14:textId="77777777" w:rsidTr="00711D15">
        <w:tc>
          <w:tcPr>
            <w:tcW w:w="4785" w:type="dxa"/>
          </w:tcPr>
          <w:p w14:paraId="33066B6C" w14:textId="77777777" w:rsidR="003B76DD" w:rsidRPr="0039271E" w:rsidRDefault="003B76DD" w:rsidP="00F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Высота ………………….…. </w:t>
            </w:r>
            <w:r w:rsidR="00E900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4786" w:type="dxa"/>
          </w:tcPr>
          <w:p w14:paraId="1853DFC2" w14:textId="77777777" w:rsidR="003B76DD" w:rsidRPr="0039271E" w:rsidRDefault="003B76DD" w:rsidP="00F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…………... </w:t>
            </w:r>
            <w:r w:rsidR="00E90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0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3B76DD" w14:paraId="33570941" w14:textId="77777777" w:rsidTr="00711D15">
        <w:tc>
          <w:tcPr>
            <w:tcW w:w="4785" w:type="dxa"/>
          </w:tcPr>
          <w:p w14:paraId="16B0E0EE" w14:textId="77777777" w:rsidR="003B76DD" w:rsidRPr="0039271E" w:rsidRDefault="003B76DD" w:rsidP="00E9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Высота сиденья …………… </w:t>
            </w:r>
            <w:r w:rsidR="00F73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0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4786" w:type="dxa"/>
          </w:tcPr>
          <w:p w14:paraId="1AB1D577" w14:textId="77777777" w:rsidR="003B76DD" w:rsidRPr="0039271E" w:rsidRDefault="003B76DD" w:rsidP="00F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……….……. </w:t>
            </w:r>
            <w:r w:rsidR="00E90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3B76DD" w14:paraId="46241980" w14:textId="77777777" w:rsidTr="00711D15">
        <w:tc>
          <w:tcPr>
            <w:tcW w:w="4785" w:type="dxa"/>
          </w:tcPr>
          <w:p w14:paraId="2D0ABFFB" w14:textId="77777777" w:rsidR="003B76DD" w:rsidRPr="0039271E" w:rsidRDefault="003B76DD" w:rsidP="00F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Ширина сиденья …………... </w:t>
            </w:r>
            <w:r w:rsidR="00E90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0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4786" w:type="dxa"/>
          </w:tcPr>
          <w:p w14:paraId="1073D0F6" w14:textId="77777777" w:rsidR="003B76DD" w:rsidRPr="0039271E" w:rsidRDefault="003B76DD" w:rsidP="00F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 нагрузка …. </w:t>
            </w:r>
            <w:r w:rsidR="00F730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</w:tr>
    </w:tbl>
    <w:p w14:paraId="71F31CD0" w14:textId="77777777" w:rsid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5452F" w14:textId="77777777" w:rsidR="003B76DD" w:rsidRPr="0039271E" w:rsidRDefault="00F7308A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а</w:t>
      </w:r>
      <w:r w:rsidR="003B76DD" w:rsidRPr="00392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B76DD" w:rsidRPr="00392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</w:t>
      </w:r>
      <w:r w:rsidR="003B76DD" w:rsidRPr="00892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BIFM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76DD" w14:paraId="36DDCA09" w14:textId="77777777" w:rsidTr="00711D15">
        <w:tc>
          <w:tcPr>
            <w:tcW w:w="4785" w:type="dxa"/>
          </w:tcPr>
          <w:p w14:paraId="5D5BEC05" w14:textId="77777777" w:rsidR="003B76DD" w:rsidRDefault="003B76DD" w:rsidP="00F73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нолитая </w:t>
            </w:r>
            <w:r w:rsidR="00F7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ая</w:t>
            </w:r>
          </w:p>
        </w:tc>
        <w:tc>
          <w:tcPr>
            <w:tcW w:w="4786" w:type="dxa"/>
          </w:tcPr>
          <w:p w14:paraId="2A7A74C1" w14:textId="77777777" w:rsidR="003B76DD" w:rsidRDefault="003B76DD" w:rsidP="00F730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риал – </w:t>
            </w:r>
            <w:r w:rsidR="00F7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ированный металл</w:t>
            </w:r>
          </w:p>
        </w:tc>
      </w:tr>
      <w:tr w:rsidR="003B76DD" w14:paraId="0E67F711" w14:textId="77777777" w:rsidTr="00711D15">
        <w:tc>
          <w:tcPr>
            <w:tcW w:w="4785" w:type="dxa"/>
          </w:tcPr>
          <w:p w14:paraId="759C7E67" w14:textId="77777777" w:rsidR="003B76DD" w:rsidRDefault="00F7308A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ья</w:t>
            </w:r>
          </w:p>
        </w:tc>
        <w:tc>
          <w:tcPr>
            <w:tcW w:w="4786" w:type="dxa"/>
          </w:tcPr>
          <w:p w14:paraId="0FAA2C08" w14:textId="77777777" w:rsidR="003B76DD" w:rsidRPr="00E90061" w:rsidRDefault="00E90061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ные</w:t>
            </w:r>
          </w:p>
        </w:tc>
      </w:tr>
      <w:tr w:rsidR="003B76DD" w14:paraId="0C8FCFA5" w14:textId="77777777" w:rsidTr="00711D15">
        <w:tc>
          <w:tcPr>
            <w:tcW w:w="9571" w:type="dxa"/>
            <w:gridSpan w:val="2"/>
          </w:tcPr>
          <w:p w14:paraId="457DF794" w14:textId="77777777" w:rsidR="003B76DD" w:rsidRDefault="00F7308A" w:rsidP="00F73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еди о</w:t>
            </w:r>
            <w:r w:rsidR="003B76DD"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ащ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ками из прочного стеклопластика</w:t>
            </w:r>
          </w:p>
        </w:tc>
      </w:tr>
      <w:tr w:rsidR="003B76DD" w14:paraId="4CA4A3E9" w14:textId="77777777" w:rsidTr="00711D15">
        <w:trPr>
          <w:trHeight w:val="326"/>
        </w:trPr>
        <w:tc>
          <w:tcPr>
            <w:tcW w:w="4785" w:type="dxa"/>
          </w:tcPr>
          <w:p w14:paraId="041DAF7B" w14:textId="77777777" w:rsidR="003B76DD" w:rsidRDefault="00F7308A" w:rsidP="00F73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ы базы</w:t>
            </w:r>
            <w:r w:rsidR="003B7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…</w:t>
            </w:r>
            <w:r w:rsidR="003B76DD"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3B76DD"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 </w:t>
            </w:r>
            <w:r w:rsidR="00E9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14:paraId="01E1C08D" w14:textId="77777777" w:rsidR="003B76DD" w:rsidRDefault="003B76DD" w:rsidP="00F73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ическая нагру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. </w:t>
            </w:r>
            <w:r w:rsidR="00F7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кг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330EE72" w14:textId="77777777" w:rsid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388339" w14:textId="77777777" w:rsidR="003B76DD" w:rsidRPr="0039271E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локотни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392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892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BIFM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76DD" w14:paraId="11324F0E" w14:textId="77777777" w:rsidTr="00711D15">
        <w:tc>
          <w:tcPr>
            <w:tcW w:w="4785" w:type="dxa"/>
          </w:tcPr>
          <w:p w14:paraId="7E0F0C8D" w14:textId="77777777" w:rsidR="003B76DD" w:rsidRDefault="003B76DD" w:rsidP="00EB07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нолитые 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</w:t>
            </w:r>
          </w:p>
        </w:tc>
        <w:tc>
          <w:tcPr>
            <w:tcW w:w="4786" w:type="dxa"/>
          </w:tcPr>
          <w:p w14:paraId="22617E2D" w14:textId="77777777"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риал – 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ированный металл</w:t>
            </w:r>
          </w:p>
        </w:tc>
      </w:tr>
      <w:tr w:rsidR="003B76DD" w14:paraId="4D174994" w14:textId="77777777" w:rsidTr="00711D15">
        <w:tc>
          <w:tcPr>
            <w:tcW w:w="4785" w:type="dxa"/>
          </w:tcPr>
          <w:p w14:paraId="520F833B" w14:textId="77777777" w:rsidR="003B76DD" w:rsidRDefault="003B76DD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ы мягкими элементами</w:t>
            </w:r>
          </w:p>
        </w:tc>
        <w:tc>
          <w:tcPr>
            <w:tcW w:w="4786" w:type="dxa"/>
          </w:tcPr>
          <w:p w14:paraId="382A62A6" w14:textId="77777777"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– эко кожа и пенополиуретан</w:t>
            </w:r>
          </w:p>
        </w:tc>
      </w:tr>
    </w:tbl>
    <w:p w14:paraId="116E935A" w14:textId="77777777"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179C57" w14:textId="77777777" w:rsidR="003B76DD" w:rsidRPr="0074265A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нк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76DD" w14:paraId="13932D74" w14:textId="77777777" w:rsidTr="00711D15">
        <w:tc>
          <w:tcPr>
            <w:tcW w:w="4785" w:type="dxa"/>
          </w:tcPr>
          <w:p w14:paraId="56D59BBB" w14:textId="77777777"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с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.</w:t>
            </w:r>
            <w:r w:rsidR="00E9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4786" w:type="dxa"/>
          </w:tcPr>
          <w:p w14:paraId="5BC444E0" w14:textId="77777777" w:rsidR="003B76DD" w:rsidRDefault="003B76DD" w:rsidP="00E900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 – </w:t>
            </w:r>
            <w:r w:rsidR="00E9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ья металл (толщина 1,5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)</w:t>
            </w:r>
          </w:p>
        </w:tc>
      </w:tr>
      <w:tr w:rsidR="003B76DD" w14:paraId="69685633" w14:textId="77777777" w:rsidTr="00711D15">
        <w:tc>
          <w:tcPr>
            <w:tcW w:w="4785" w:type="dxa"/>
          </w:tcPr>
          <w:p w14:paraId="10437A15" w14:textId="77777777"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.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14:paraId="07AF414A" w14:textId="77777777"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вка - Эко кожа</w:t>
            </w:r>
          </w:p>
        </w:tc>
      </w:tr>
      <w:tr w:rsidR="003B76DD" w14:paraId="038761F8" w14:textId="77777777" w:rsidTr="00711D15">
        <w:tc>
          <w:tcPr>
            <w:tcW w:w="4785" w:type="dxa"/>
          </w:tcPr>
          <w:p w14:paraId="62BFC3B5" w14:textId="77777777"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щ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14:paraId="71C3E725" w14:textId="77777777"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итель – пенополиуретан</w:t>
            </w:r>
          </w:p>
        </w:tc>
      </w:tr>
    </w:tbl>
    <w:p w14:paraId="7BC60D61" w14:textId="77777777"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абжена двойными смягчающими декоративными накладками и подголовником. </w:t>
      </w:r>
    </w:p>
    <w:p w14:paraId="77FC3B78" w14:textId="77777777"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8266E7" w14:textId="77777777" w:rsidR="003B76DD" w:rsidRPr="0074265A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ень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76DD" w14:paraId="3F12D115" w14:textId="77777777" w:rsidTr="00711D15">
        <w:tc>
          <w:tcPr>
            <w:tcW w:w="4785" w:type="dxa"/>
          </w:tcPr>
          <w:p w14:paraId="7FB26C94" w14:textId="77777777"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ина …….. </w:t>
            </w:r>
            <w:r w:rsidR="00E9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14:paraId="7AFC6099" w14:textId="77777777"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вка - Эко кожа</w:t>
            </w:r>
          </w:p>
        </w:tc>
      </w:tr>
      <w:tr w:rsidR="003B76DD" w14:paraId="4A5F7B57" w14:textId="77777777" w:rsidTr="00711D15">
        <w:tc>
          <w:tcPr>
            <w:tcW w:w="4785" w:type="dxa"/>
          </w:tcPr>
          <w:p w14:paraId="4FEBE413" w14:textId="77777777"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бина …….. </w:t>
            </w:r>
            <w:r w:rsidR="00E9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14:paraId="279997C0" w14:textId="77777777"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 – </w:t>
            </w:r>
            <w:r w:rsidR="00E9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ья мет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олщина 1,2 см)</w:t>
            </w:r>
          </w:p>
        </w:tc>
      </w:tr>
      <w:tr w:rsidR="003B76DD" w14:paraId="2140BA94" w14:textId="77777777" w:rsidTr="00711D15">
        <w:tc>
          <w:tcPr>
            <w:tcW w:w="4785" w:type="dxa"/>
          </w:tcPr>
          <w:p w14:paraId="4C0B833C" w14:textId="77777777" w:rsidR="003B76DD" w:rsidRDefault="00E90061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щина …..... 5</w:t>
            </w:r>
            <w:r w:rsidR="003B7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 </w:t>
            </w:r>
          </w:p>
        </w:tc>
        <w:tc>
          <w:tcPr>
            <w:tcW w:w="4786" w:type="dxa"/>
          </w:tcPr>
          <w:p w14:paraId="70B66B56" w14:textId="77777777"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итель – пенополиуретан</w:t>
            </w:r>
          </w:p>
        </w:tc>
      </w:tr>
    </w:tbl>
    <w:p w14:paraId="4B428ED1" w14:textId="77777777"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9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щие габариты сиденья с </w:t>
      </w:r>
      <w:r w:rsidR="00EB07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локотниками – 59</w:t>
      </w:r>
      <w:r w:rsidRPr="00B879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м</w:t>
      </w:r>
    </w:p>
    <w:p w14:paraId="536DB39A" w14:textId="77777777"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900652" w14:textId="77777777"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ивка.</w:t>
      </w:r>
      <w:r w:rsidRPr="00E33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76DD" w14:paraId="2BE7EE1B" w14:textId="77777777" w:rsidTr="00711D15">
        <w:tc>
          <w:tcPr>
            <w:tcW w:w="9571" w:type="dxa"/>
          </w:tcPr>
          <w:p w14:paraId="5A4F366E" w14:textId="77777777"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 кож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egon</w:t>
            </w:r>
            <w:r w:rsidRPr="00E3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й категории</w:t>
            </w:r>
          </w:p>
        </w:tc>
      </w:tr>
      <w:tr w:rsidR="003B76DD" w14:paraId="37FCE224" w14:textId="77777777" w:rsidTr="00711D15">
        <w:tc>
          <w:tcPr>
            <w:tcW w:w="9571" w:type="dxa"/>
          </w:tcPr>
          <w:p w14:paraId="7BA65AF8" w14:textId="77777777" w:rsidR="003B76DD" w:rsidRDefault="003B76DD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: полиэстер 70%;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уретан 2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оп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%.</w:t>
            </w:r>
          </w:p>
        </w:tc>
      </w:tr>
    </w:tbl>
    <w:p w14:paraId="7B7C5744" w14:textId="77777777"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2CC3E3" w14:textId="77777777"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3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ягкий наполнитель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3B76DD" w14:paraId="01AFD14F" w14:textId="77777777" w:rsidTr="00711D15">
        <w:tc>
          <w:tcPr>
            <w:tcW w:w="4361" w:type="dxa"/>
          </w:tcPr>
          <w:p w14:paraId="0C63C2CB" w14:textId="77777777" w:rsidR="003B76DD" w:rsidRDefault="003B76DD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полиуретан</w:t>
            </w:r>
          </w:p>
        </w:tc>
        <w:tc>
          <w:tcPr>
            <w:tcW w:w="5210" w:type="dxa"/>
          </w:tcPr>
          <w:p w14:paraId="6A34ABCD" w14:textId="77777777" w:rsidR="003B76DD" w:rsidRPr="00E335C7" w:rsidRDefault="003B76DD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тность: </w:t>
            </w:r>
            <w:r w:rsidRPr="00E3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кг/</w:t>
            </w:r>
            <w:proofErr w:type="gramStart"/>
            <w:r w:rsidRPr="00E3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уб</w:t>
            </w:r>
            <w:proofErr w:type="gramEnd"/>
          </w:p>
        </w:tc>
      </w:tr>
    </w:tbl>
    <w:p w14:paraId="50FD8483" w14:textId="77777777"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D17401" w14:textId="77777777" w:rsidR="00D76B9C" w:rsidRDefault="00D76B9C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5C0FC0" w14:textId="77777777" w:rsidR="003B76DD" w:rsidRPr="00892D31" w:rsidRDefault="003B76DD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5C43">
        <w:rPr>
          <w:rFonts w:ascii="Times New Roman" w:hAnsi="Times New Roman" w:cs="Times New Roman"/>
          <w:b/>
          <w:sz w:val="32"/>
          <w:szCs w:val="32"/>
        </w:rPr>
        <w:t>Параметры упаковки:</w:t>
      </w:r>
    </w:p>
    <w:p w14:paraId="14D4F3DF" w14:textId="77777777" w:rsidR="000E69FE" w:rsidRPr="00892D31" w:rsidRDefault="000E69FE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9C718D" w14:textId="77777777" w:rsidR="003B76DD" w:rsidRPr="00C50173" w:rsidRDefault="003B76DD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аковки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Ш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Г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50173">
        <w:rPr>
          <w:rFonts w:ascii="Times New Roman" w:hAnsi="Times New Roman" w:cs="Times New Roman"/>
          <w:sz w:val="24"/>
          <w:szCs w:val="24"/>
        </w:rPr>
        <w:t xml:space="preserve"> ……. </w:t>
      </w:r>
      <w:r w:rsidR="00140194" w:rsidRPr="00140194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40194" w:rsidRPr="00140194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х65 см</w:t>
      </w:r>
    </w:p>
    <w:p w14:paraId="34BD0943" w14:textId="77777777" w:rsidR="003B76DD" w:rsidRPr="00C50173" w:rsidRDefault="003B76DD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упаковки</w:t>
      </w:r>
      <w:r w:rsidRPr="00C50173">
        <w:rPr>
          <w:rFonts w:ascii="Times New Roman" w:hAnsi="Times New Roman" w:cs="Times New Roman"/>
          <w:sz w:val="24"/>
          <w:szCs w:val="24"/>
        </w:rPr>
        <w:t xml:space="preserve"> …………………. </w:t>
      </w:r>
      <w:r w:rsidR="00140194">
        <w:rPr>
          <w:rFonts w:ascii="Times New Roman" w:hAnsi="Times New Roman" w:cs="Times New Roman"/>
          <w:sz w:val="24"/>
          <w:szCs w:val="24"/>
        </w:rPr>
        <w:t>0,</w:t>
      </w:r>
      <w:r w:rsidR="00140194" w:rsidRPr="002B29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3C190C">
        <w:rPr>
          <w:rFonts w:ascii="Tahoma" w:hAnsi="Tahoma" w:cs="Tahoma"/>
          <w:color w:val="263540"/>
          <w:sz w:val="24"/>
          <w:szCs w:val="24"/>
          <w:shd w:val="clear" w:color="auto" w:fill="FFFFFF"/>
          <w:vertAlign w:val="superscript"/>
        </w:rPr>
        <w:t>3</w:t>
      </w:r>
    </w:p>
    <w:p w14:paraId="53191D6A" w14:textId="77777777" w:rsidR="003B76DD" w:rsidRDefault="003B76DD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брутто</w:t>
      </w:r>
      <w:r w:rsidRPr="00C50173">
        <w:rPr>
          <w:rFonts w:ascii="Times New Roman" w:hAnsi="Times New Roman" w:cs="Times New Roman"/>
          <w:sz w:val="24"/>
          <w:szCs w:val="24"/>
        </w:rPr>
        <w:t xml:space="preserve"> ………………………...</w:t>
      </w:r>
      <w:r w:rsidRPr="00892D31">
        <w:rPr>
          <w:rFonts w:ascii="Times New Roman" w:hAnsi="Times New Roman" w:cs="Times New Roman"/>
          <w:sz w:val="24"/>
          <w:szCs w:val="24"/>
        </w:rPr>
        <w:t xml:space="preserve"> </w:t>
      </w:r>
      <w:r w:rsidR="00140194" w:rsidRPr="001401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г</w:t>
      </w:r>
    </w:p>
    <w:p w14:paraId="058A4FB1" w14:textId="77777777" w:rsidR="002A6EE4" w:rsidRPr="005610BA" w:rsidRDefault="002A6EE4" w:rsidP="002A6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261FE729" w14:textId="77777777" w:rsidR="000E69FE" w:rsidRPr="00892D31" w:rsidRDefault="000E69FE" w:rsidP="003B7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робке идёт 2 шт.</w:t>
      </w:r>
      <w:r w:rsidR="002818F4">
        <w:rPr>
          <w:rFonts w:ascii="Times New Roman" w:hAnsi="Times New Roman" w:cs="Times New Roman"/>
          <w:sz w:val="24"/>
          <w:szCs w:val="24"/>
        </w:rPr>
        <w:t>, если заказывать 1шт. – будет упакована в стрейч-плёнку.</w:t>
      </w:r>
    </w:p>
    <w:p w14:paraId="30F3C9AA" w14:textId="77777777" w:rsidR="00A804E2" w:rsidRPr="000A7C7C" w:rsidRDefault="00A804E2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04E2" w:rsidRPr="000A7C7C" w:rsidSect="000A7C7C">
      <w:headerReference w:type="default" r:id="rId11"/>
      <w:pgSz w:w="11906" w:h="16838"/>
      <w:pgMar w:top="81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5BCA" w14:textId="77777777" w:rsidR="00064A02" w:rsidRDefault="00064A02" w:rsidP="004C4468">
      <w:pPr>
        <w:spacing w:after="0" w:line="240" w:lineRule="auto"/>
      </w:pPr>
      <w:r>
        <w:separator/>
      </w:r>
    </w:p>
  </w:endnote>
  <w:endnote w:type="continuationSeparator" w:id="0">
    <w:p w14:paraId="5E6DA153" w14:textId="77777777" w:rsidR="00064A02" w:rsidRDefault="00064A02" w:rsidP="004C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01E4" w14:textId="77777777" w:rsidR="00064A02" w:rsidRDefault="00064A02" w:rsidP="004C4468">
      <w:pPr>
        <w:spacing w:after="0" w:line="240" w:lineRule="auto"/>
      </w:pPr>
      <w:r>
        <w:separator/>
      </w:r>
    </w:p>
  </w:footnote>
  <w:footnote w:type="continuationSeparator" w:id="0">
    <w:p w14:paraId="730CA399" w14:textId="77777777" w:rsidR="00064A02" w:rsidRDefault="00064A02" w:rsidP="004C4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03969"/>
      <w:docPartObj>
        <w:docPartGallery w:val="Page Numbers (Top of Page)"/>
        <w:docPartUnique/>
      </w:docPartObj>
    </w:sdtPr>
    <w:sdtEndPr/>
    <w:sdtContent>
      <w:p w14:paraId="2A1135FD" w14:textId="77777777" w:rsidR="004C4468" w:rsidRDefault="00064A02">
        <w:pPr>
          <w:pStyle w:val="a5"/>
        </w:pPr>
        <w:r>
          <w:rPr>
            <w:noProof/>
            <w:lang w:eastAsia="zh-TW"/>
          </w:rPr>
          <w:pict w14:anchorId="5D402292">
            <v:group id="_x0000_s2049" style="position:absolute;margin-left:0;margin-top:0;width:467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2051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" filled="t" fillcolor="white [3212]" strokecolor="gray [1629]" strokeweight="2.25pt">
                <v:textbox style="mso-next-textbox:#_x0000_s2051" inset=",0,,0">
                  <w:txbxContent>
                    <w:p w14:paraId="007B2897" w14:textId="77777777" w:rsidR="004C4468" w:rsidRDefault="00064A0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E90061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4473D"/>
    <w:multiLevelType w:val="hybridMultilevel"/>
    <w:tmpl w:val="DA0CB710"/>
    <w:lvl w:ilvl="0" w:tplc="9FC4B8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C100B"/>
    <w:multiLevelType w:val="hybridMultilevel"/>
    <w:tmpl w:val="FEBC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E5D"/>
    <w:rsid w:val="00017760"/>
    <w:rsid w:val="00025E85"/>
    <w:rsid w:val="000349F5"/>
    <w:rsid w:val="00064A02"/>
    <w:rsid w:val="000A7C7C"/>
    <w:rsid w:val="000E69FE"/>
    <w:rsid w:val="00140194"/>
    <w:rsid w:val="00190E5D"/>
    <w:rsid w:val="001D10E8"/>
    <w:rsid w:val="001F5BAF"/>
    <w:rsid w:val="002135BD"/>
    <w:rsid w:val="002818F4"/>
    <w:rsid w:val="002A6EE4"/>
    <w:rsid w:val="002A776C"/>
    <w:rsid w:val="002B2946"/>
    <w:rsid w:val="002D6EB6"/>
    <w:rsid w:val="00394523"/>
    <w:rsid w:val="003B70BC"/>
    <w:rsid w:val="003B76DD"/>
    <w:rsid w:val="003C190C"/>
    <w:rsid w:val="00437B5D"/>
    <w:rsid w:val="0045038C"/>
    <w:rsid w:val="00456735"/>
    <w:rsid w:val="004C4468"/>
    <w:rsid w:val="004F0CB4"/>
    <w:rsid w:val="005D20AA"/>
    <w:rsid w:val="00626B53"/>
    <w:rsid w:val="00640653"/>
    <w:rsid w:val="006629D8"/>
    <w:rsid w:val="006C3B9C"/>
    <w:rsid w:val="00750C63"/>
    <w:rsid w:val="007622A7"/>
    <w:rsid w:val="00863829"/>
    <w:rsid w:val="00875CA0"/>
    <w:rsid w:val="008B5CA5"/>
    <w:rsid w:val="00A804E2"/>
    <w:rsid w:val="00AA583A"/>
    <w:rsid w:val="00B050C7"/>
    <w:rsid w:val="00B42BD8"/>
    <w:rsid w:val="00BD3B11"/>
    <w:rsid w:val="00C96EAB"/>
    <w:rsid w:val="00CE16E7"/>
    <w:rsid w:val="00D35C43"/>
    <w:rsid w:val="00D63938"/>
    <w:rsid w:val="00D76B9C"/>
    <w:rsid w:val="00E43545"/>
    <w:rsid w:val="00E90061"/>
    <w:rsid w:val="00EB0764"/>
    <w:rsid w:val="00EE58A4"/>
    <w:rsid w:val="00F05BEE"/>
    <w:rsid w:val="00F100B7"/>
    <w:rsid w:val="00F66DCE"/>
    <w:rsid w:val="00F7308A"/>
    <w:rsid w:val="00F76EA7"/>
    <w:rsid w:val="00F83E84"/>
    <w:rsid w:val="00F9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CD5F9E"/>
  <w15:docId w15:val="{0D87A380-574B-44D1-8E2E-72A8ABD1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E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4468"/>
  </w:style>
  <w:style w:type="paragraph" w:styleId="a7">
    <w:name w:val="footer"/>
    <w:basedOn w:val="a"/>
    <w:link w:val="a8"/>
    <w:uiPriority w:val="99"/>
    <w:semiHidden/>
    <w:unhideWhenUsed/>
    <w:rsid w:val="004C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4468"/>
  </w:style>
  <w:style w:type="paragraph" w:styleId="a9">
    <w:name w:val="List Paragraph"/>
    <w:basedOn w:val="a"/>
    <w:uiPriority w:val="34"/>
    <w:qFormat/>
    <w:rsid w:val="00875CA0"/>
    <w:pPr>
      <w:ind w:left="720"/>
      <w:contextualSpacing/>
    </w:pPr>
  </w:style>
  <w:style w:type="table" w:styleId="aa">
    <w:name w:val="Table Grid"/>
    <w:basedOn w:val="a1"/>
    <w:uiPriority w:val="59"/>
    <w:rsid w:val="00213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C19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AD94-395E-4B30-9B12-D1A5D22E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gor Al</cp:lastModifiedBy>
  <cp:revision>4</cp:revision>
  <dcterms:created xsi:type="dcterms:W3CDTF">2018-07-26T11:23:00Z</dcterms:created>
  <dcterms:modified xsi:type="dcterms:W3CDTF">2021-09-09T16:39:00Z</dcterms:modified>
</cp:coreProperties>
</file>